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D2" w:rsidRDefault="00E654D2" w:rsidP="00E65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54D2" w:rsidRDefault="00E654D2" w:rsidP="00E65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54D2" w:rsidRDefault="008D32FE" w:rsidP="00E65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91490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D2" w:rsidRPr="008D32FE" w:rsidRDefault="00E654D2" w:rsidP="008D32FE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</w:t>
      </w:r>
      <w:r w:rsidR="008D32FE">
        <w:t xml:space="preserve">                                </w:t>
      </w:r>
      <w:r w:rsidR="000C544E">
        <w:t xml:space="preserve"> </w:t>
      </w:r>
      <w:r w:rsidR="00A525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.</w:t>
      </w:r>
    </w:p>
    <w:p w:rsidR="001B7EC7" w:rsidRPr="002630A2" w:rsidRDefault="001B7EC7" w:rsidP="001B7EC7">
      <w:pPr>
        <w:pStyle w:val="a3"/>
        <w:rPr>
          <w:color w:val="000000"/>
        </w:rPr>
      </w:pPr>
      <w:r w:rsidRPr="002630A2">
        <w:rPr>
          <w:color w:val="000000"/>
        </w:rPr>
        <w:t>Рабочая программа разработана на основании следующих нормативно-правовых документов:</w:t>
      </w:r>
    </w:p>
    <w:p w:rsidR="001B7EC7" w:rsidRPr="002630A2" w:rsidRDefault="001B7EC7" w:rsidP="001B7EC7">
      <w:pPr>
        <w:pStyle w:val="a3"/>
        <w:rPr>
          <w:u w:val="single"/>
        </w:rPr>
      </w:pPr>
      <w:r w:rsidRPr="002630A2">
        <w:rPr>
          <w:u w:val="single"/>
        </w:rPr>
        <w:t>Законы:</w:t>
      </w:r>
    </w:p>
    <w:p w:rsidR="001B7EC7" w:rsidRPr="002630A2" w:rsidRDefault="001B7EC7" w:rsidP="001B7EC7">
      <w:pPr>
        <w:pStyle w:val="a3"/>
      </w:pPr>
      <w:r w:rsidRPr="002630A2"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2630A2">
        <w:t>изм</w:t>
      </w:r>
      <w:proofErr w:type="spellEnd"/>
      <w:r w:rsidRPr="002630A2">
        <w:t>. и доп., вступ. в силу с 01.07.2016);</w:t>
      </w:r>
    </w:p>
    <w:p w:rsidR="001B7EC7" w:rsidRPr="002630A2" w:rsidRDefault="001B7EC7" w:rsidP="001B7EC7">
      <w:pPr>
        <w:pStyle w:val="a3"/>
        <w:jc w:val="both"/>
      </w:pPr>
      <w:r w:rsidRPr="002630A2"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2630A2">
        <w:t>Минобрнауки</w:t>
      </w:r>
      <w:proofErr w:type="spellEnd"/>
      <w:r w:rsidRPr="002630A2">
        <w:t xml:space="preserve"> РФ </w:t>
      </w:r>
      <w:r w:rsidRPr="002630A2">
        <w:rPr>
          <w:shd w:val="clear" w:color="auto" w:fill="FFFFFF"/>
        </w:rPr>
        <w:t>06.10.2009 N 373 (ред. от 31.12.2015)</w:t>
      </w:r>
      <w:r w:rsidRPr="002630A2">
        <w:t>;</w:t>
      </w:r>
    </w:p>
    <w:p w:rsidR="001B7EC7" w:rsidRPr="002630A2" w:rsidRDefault="001B7EC7" w:rsidP="001B7EC7">
      <w:pPr>
        <w:pStyle w:val="a3"/>
        <w:rPr>
          <w:u w:val="single"/>
        </w:rPr>
      </w:pPr>
      <w:r w:rsidRPr="002630A2">
        <w:rPr>
          <w:u w:val="single"/>
        </w:rPr>
        <w:t>Постановление:</w:t>
      </w:r>
    </w:p>
    <w:p w:rsidR="001B7EC7" w:rsidRPr="002630A2" w:rsidRDefault="001B7EC7" w:rsidP="001B7EC7">
      <w:pPr>
        <w:pStyle w:val="a3"/>
        <w:jc w:val="both"/>
      </w:pPr>
      <w:r w:rsidRPr="002630A2">
        <w:t>- постановление Главного государственного са</w:t>
      </w:r>
      <w:r>
        <w:t xml:space="preserve">нитарного врача РФ от 28.09.2020 № 28 Санитарные правила СП 2.4.2.4.3648-20 </w:t>
      </w:r>
      <w:r w:rsidRPr="002630A2">
        <w:t xml:space="preserve"> «Санитарно-эпидемиол</w:t>
      </w:r>
      <w:r>
        <w:t>огические требования к организациям  воспитания и обучения, отдыха и оздоровления детей и молодежи».</w:t>
      </w:r>
    </w:p>
    <w:p w:rsidR="001B7EC7" w:rsidRPr="002630A2" w:rsidRDefault="00E86BFF" w:rsidP="001B7EC7">
      <w:pPr>
        <w:pStyle w:val="a3"/>
        <w:jc w:val="both"/>
      </w:pPr>
      <w:r>
        <w:t>-</w:t>
      </w:r>
      <w:r w:rsidR="001B7EC7" w:rsidRPr="002630A2">
        <w:t xml:space="preserve"> постановление Главного государственного са</w:t>
      </w:r>
      <w:r w:rsidR="001B7EC7">
        <w:t>нитарного врача РФ от 28.01.2021 №2</w:t>
      </w:r>
      <w:r w:rsidR="001B7EC7" w:rsidRPr="002630A2">
        <w:t xml:space="preserve"> «Об утвержде</w:t>
      </w:r>
      <w:r w:rsidR="001B7EC7">
        <w:t xml:space="preserve">нии санитарных </w:t>
      </w:r>
      <w:r w:rsidR="001B7EC7" w:rsidRPr="002630A2">
        <w:t xml:space="preserve"> правил </w:t>
      </w:r>
      <w:r w:rsidR="001B7EC7">
        <w:t xml:space="preserve"> и норм </w:t>
      </w:r>
      <w:proofErr w:type="spellStart"/>
      <w:r w:rsidR="001B7EC7">
        <w:t>СанПин</w:t>
      </w:r>
      <w:proofErr w:type="spellEnd"/>
      <w:r w:rsidR="001B7EC7">
        <w:t xml:space="preserve"> 1.2.3685-21 «Гигиенические нормативы и требования к обеспечению безопасности и (или) безвредности для  человека факторов среды обитания» (вместе с «</w:t>
      </w:r>
      <w:proofErr w:type="spellStart"/>
      <w:r w:rsidR="001B7EC7">
        <w:t>СанПиН</w:t>
      </w:r>
      <w:proofErr w:type="spellEnd"/>
      <w:r w:rsidR="001B7EC7">
        <w:t xml:space="preserve"> 1.2.3685-21 Санитарные правила и нормы…»)</w:t>
      </w:r>
      <w:r w:rsidR="001B7EC7" w:rsidRPr="002630A2">
        <w:t xml:space="preserve"> </w:t>
      </w:r>
    </w:p>
    <w:p w:rsidR="001B7EC7" w:rsidRPr="002630A2" w:rsidRDefault="001B7EC7" w:rsidP="001B7EC7">
      <w:pPr>
        <w:pStyle w:val="a3"/>
        <w:rPr>
          <w:u w:val="single"/>
        </w:rPr>
      </w:pPr>
      <w:r w:rsidRPr="002630A2">
        <w:rPr>
          <w:u w:val="single"/>
        </w:rPr>
        <w:t>Приказы:</w:t>
      </w:r>
    </w:p>
    <w:p w:rsidR="001B7EC7" w:rsidRDefault="001B7EC7" w:rsidP="001B7EC7">
      <w:pPr>
        <w:pStyle w:val="a3"/>
        <w:jc w:val="both"/>
        <w:rPr>
          <w:color w:val="000000" w:themeColor="text1"/>
        </w:rPr>
      </w:pPr>
      <w:r w:rsidRPr="002630A2">
        <w:t xml:space="preserve">-  </w:t>
      </w:r>
      <w:r w:rsidRPr="00DA7895">
        <w:rPr>
          <w:color w:val="000000" w:themeColor="text1"/>
        </w:rPr>
        <w:t xml:space="preserve">приказ Министерства </w:t>
      </w:r>
      <w:r>
        <w:rPr>
          <w:color w:val="000000" w:themeColor="text1"/>
        </w:rPr>
        <w:t xml:space="preserve">просвещения России от 20.05.2020г. № 254 </w:t>
      </w:r>
      <w:r w:rsidRPr="00DA7895">
        <w:rPr>
          <w:color w:val="000000" w:themeColor="text1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</w:t>
      </w:r>
      <w:r>
        <w:rPr>
          <w:color w:val="000000" w:themeColor="text1"/>
        </w:rPr>
        <w:t>бщего образования».</w:t>
      </w:r>
    </w:p>
    <w:p w:rsidR="001B7EC7" w:rsidRDefault="001B7EC7" w:rsidP="001B7EC7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-приказ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 от 25.11.2019 № 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(далее </w:t>
      </w:r>
      <w:proofErr w:type="spellStart"/>
      <w:r>
        <w:rPr>
          <w:color w:val="000000" w:themeColor="text1"/>
        </w:rPr>
        <w:t>Минпросвещения</w:t>
      </w:r>
      <w:proofErr w:type="spellEnd"/>
      <w:r>
        <w:rPr>
          <w:color w:val="000000" w:themeColor="text1"/>
        </w:rPr>
        <w:t xml:space="preserve"> России) 24 декабря 2018 года».</w:t>
      </w:r>
    </w:p>
    <w:p w:rsidR="001B7EC7" w:rsidRPr="002630A2" w:rsidRDefault="001B7EC7" w:rsidP="001B7EC7">
      <w:pPr>
        <w:pStyle w:val="a3"/>
        <w:rPr>
          <w:u w:val="single"/>
        </w:rPr>
      </w:pPr>
      <w:r w:rsidRPr="002630A2">
        <w:rPr>
          <w:u w:val="single"/>
        </w:rPr>
        <w:t>Программы:</w:t>
      </w:r>
    </w:p>
    <w:p w:rsidR="001B7EC7" w:rsidRPr="002630A2" w:rsidRDefault="001B7EC7" w:rsidP="001B7EC7">
      <w:pPr>
        <w:pStyle w:val="a3"/>
        <w:rPr>
          <w:color w:val="000000"/>
          <w:spacing w:val="-3"/>
        </w:rPr>
      </w:pPr>
      <w:r w:rsidRPr="002630A2">
        <w:rPr>
          <w:spacing w:val="-1"/>
        </w:rPr>
        <w:t>- Примерная</w:t>
      </w:r>
      <w:r w:rsidRPr="002630A2">
        <w:rPr>
          <w:color w:val="000000"/>
          <w:spacing w:val="-1"/>
        </w:rPr>
        <w:t xml:space="preserve"> основная образовательная программа началь</w:t>
      </w:r>
      <w:r w:rsidRPr="002630A2">
        <w:rPr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B7EC7" w:rsidRPr="002630A2" w:rsidRDefault="001B7EC7" w:rsidP="00E86BFF">
      <w:pPr>
        <w:pStyle w:val="a3"/>
      </w:pPr>
      <w:r w:rsidRPr="002630A2">
        <w:t xml:space="preserve">-Основная общеобразовательная программа начального общего образования МБОУ </w:t>
      </w:r>
      <w:proofErr w:type="spellStart"/>
      <w:r w:rsidRPr="002630A2">
        <w:t>Дячкинской</w:t>
      </w:r>
      <w:proofErr w:type="spellEnd"/>
      <w:r w:rsidRPr="002630A2">
        <w:t xml:space="preserve"> СОШ;</w:t>
      </w:r>
    </w:p>
    <w:p w:rsidR="001B7EC7" w:rsidRDefault="001B7EC7" w:rsidP="001B7EC7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2630A2">
        <w:rPr>
          <w:rFonts w:ascii="Times New Roman" w:hAnsi="Times New Roman" w:cs="Times New Roman"/>
          <w:color w:val="000000"/>
          <w:shd w:val="clear" w:color="auto" w:fill="FFFFFF"/>
        </w:rPr>
        <w:t>- Авторская программа</w:t>
      </w:r>
      <w:r w:rsidR="00E86B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86BFF">
        <w:rPr>
          <w:rFonts w:ascii="Times New Roman" w:hAnsi="Times New Roman" w:cs="Times New Roman"/>
          <w:color w:val="000000" w:themeColor="text1"/>
        </w:rPr>
        <w:t xml:space="preserve">Б.М. </w:t>
      </w:r>
      <w:proofErr w:type="spellStart"/>
      <w:r w:rsidR="00E86BFF">
        <w:rPr>
          <w:rFonts w:ascii="Times New Roman" w:hAnsi="Times New Roman" w:cs="Times New Roman"/>
          <w:color w:val="000000" w:themeColor="text1"/>
        </w:rPr>
        <w:t>Неменский</w:t>
      </w:r>
      <w:proofErr w:type="spellEnd"/>
      <w:r w:rsidR="00E86BFF">
        <w:rPr>
          <w:rFonts w:ascii="Times New Roman" w:hAnsi="Times New Roman" w:cs="Times New Roman"/>
          <w:color w:val="000000" w:themeColor="text1"/>
        </w:rPr>
        <w:t>, Н.А.  Горяева, Г.Е. Гурова</w:t>
      </w:r>
      <w:r w:rsidR="00E86BFF" w:rsidRPr="007531FC">
        <w:rPr>
          <w:rFonts w:ascii="Times New Roman" w:hAnsi="Times New Roman" w:cs="Times New Roman"/>
          <w:color w:val="000000" w:themeColor="text1"/>
        </w:rPr>
        <w:t xml:space="preserve"> и др. </w:t>
      </w:r>
      <w:r w:rsidR="00E86BFF" w:rsidRPr="0060773C">
        <w:rPr>
          <w:rFonts w:ascii="Times New Roman" w:hAnsi="Times New Roman" w:cs="Times New Roman"/>
        </w:rPr>
        <w:t xml:space="preserve"> </w:t>
      </w:r>
    </w:p>
    <w:p w:rsidR="001B7EC7" w:rsidRPr="002630A2" w:rsidRDefault="001B7EC7" w:rsidP="001B7EC7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К «Школа России».</w:t>
      </w:r>
    </w:p>
    <w:p w:rsidR="00E654D2" w:rsidRPr="00E86BFF" w:rsidRDefault="001B7EC7" w:rsidP="00E86BFF">
      <w:pPr>
        <w:suppressAutoHyphens/>
        <w:spacing w:line="100" w:lineRule="atLeast"/>
        <w:contextualSpacing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60773C">
        <w:rPr>
          <w:rFonts w:ascii="Times New Roman" w:hAnsi="Times New Roman" w:cs="Times New Roman"/>
          <w:sz w:val="24"/>
          <w:szCs w:val="24"/>
        </w:rPr>
        <w:t>Рассматриваемая программа реализуетс</w:t>
      </w:r>
      <w:r w:rsidR="00E86BFF">
        <w:rPr>
          <w:rFonts w:ascii="Times New Roman" w:hAnsi="Times New Roman" w:cs="Times New Roman"/>
          <w:sz w:val="24"/>
          <w:szCs w:val="24"/>
        </w:rPr>
        <w:t>я с помощью учебника «Изобразительное искусство</w:t>
      </w:r>
      <w:r w:rsidRPr="0060773C">
        <w:rPr>
          <w:rFonts w:ascii="Times New Roman" w:hAnsi="Times New Roman" w:cs="Times New Roman"/>
          <w:sz w:val="24"/>
          <w:szCs w:val="24"/>
        </w:rPr>
        <w:t>» 1 класс</w:t>
      </w:r>
      <w:r w:rsidR="00E86BFF">
        <w:rPr>
          <w:rFonts w:ascii="Times New Roman" w:hAnsi="Times New Roman" w:cs="Times New Roman"/>
          <w:sz w:val="24"/>
          <w:szCs w:val="24"/>
        </w:rPr>
        <w:t xml:space="preserve"> (</w:t>
      </w:r>
      <w:r w:rsidRPr="0060773C">
        <w:rPr>
          <w:rFonts w:ascii="Times New Roman" w:hAnsi="Times New Roman" w:cs="Times New Roman"/>
          <w:sz w:val="24"/>
          <w:szCs w:val="24"/>
        </w:rPr>
        <w:t>авторы:</w:t>
      </w:r>
      <w:proofErr w:type="gramEnd"/>
      <w:r w:rsidR="00E86BFF" w:rsidRPr="00E86BF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86BFF">
        <w:rPr>
          <w:rFonts w:ascii="Times New Roman" w:hAnsi="Times New Roman" w:cs="Times New Roman"/>
          <w:color w:val="000000" w:themeColor="text1"/>
        </w:rPr>
        <w:t xml:space="preserve">Б.М. </w:t>
      </w:r>
      <w:proofErr w:type="spellStart"/>
      <w:r w:rsidR="00E86BFF">
        <w:rPr>
          <w:rFonts w:ascii="Times New Roman" w:hAnsi="Times New Roman" w:cs="Times New Roman"/>
          <w:color w:val="000000" w:themeColor="text1"/>
        </w:rPr>
        <w:t>Неменский</w:t>
      </w:r>
      <w:proofErr w:type="spellEnd"/>
      <w:r w:rsidR="00E86BFF">
        <w:rPr>
          <w:rFonts w:ascii="Times New Roman" w:hAnsi="Times New Roman" w:cs="Times New Roman"/>
          <w:color w:val="000000" w:themeColor="text1"/>
        </w:rPr>
        <w:t>, Н.А.  Горяева, Г.Е. Гурова</w:t>
      </w:r>
      <w:r w:rsidR="00E86BFF" w:rsidRPr="007531FC">
        <w:rPr>
          <w:rFonts w:ascii="Times New Roman" w:hAnsi="Times New Roman" w:cs="Times New Roman"/>
          <w:color w:val="000000" w:themeColor="text1"/>
        </w:rPr>
        <w:t xml:space="preserve"> и др.</w:t>
      </w:r>
      <w:r w:rsidR="00E86BFF">
        <w:rPr>
          <w:rFonts w:ascii="Times New Roman" w:hAnsi="Times New Roman" w:cs="Times New Roman"/>
          <w:color w:val="000000" w:themeColor="text1"/>
        </w:rPr>
        <w:t>,</w:t>
      </w:r>
      <w:r w:rsidRPr="0060773C">
        <w:rPr>
          <w:rFonts w:ascii="Times New Roman" w:hAnsi="Times New Roman" w:cs="Times New Roman"/>
          <w:sz w:val="24"/>
          <w:szCs w:val="24"/>
        </w:rPr>
        <w:t xml:space="preserve"> </w:t>
      </w:r>
      <w:r w:rsidRPr="0060773C">
        <w:rPr>
          <w:rFonts w:ascii="Times New Roman" w:hAnsi="Times New Roman" w:cs="Times New Roman"/>
          <w:kern w:val="1"/>
          <w:sz w:val="24"/>
          <w:szCs w:val="24"/>
          <w:lang w:eastAsia="ar-SA"/>
        </w:rPr>
        <w:t>«Просвещение»,2021.</w:t>
      </w:r>
      <w:r w:rsidR="00E86BFF">
        <w:rPr>
          <w:rFonts w:ascii="Times New Roman" w:hAnsi="Times New Roman" w:cs="Times New Roman"/>
          <w:kern w:val="1"/>
          <w:sz w:val="24"/>
          <w:szCs w:val="24"/>
          <w:lang w:eastAsia="ar-SA"/>
        </w:rPr>
        <w:t>)</w:t>
      </w:r>
      <w:proofErr w:type="gramEnd"/>
    </w:p>
    <w:p w:rsidR="00E654D2" w:rsidRPr="007531FC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задачи:</w:t>
      </w: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граммы:</w:t>
      </w:r>
    </w:p>
    <w:p w:rsidR="00E654D2" w:rsidRPr="007531FC" w:rsidRDefault="00E654D2" w:rsidP="00E654D2">
      <w:pPr>
        <w:numPr>
          <w:ilvl w:val="0"/>
          <w:numId w:val="1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художественной культуры учащихся как неотъемлемой части культуры духовной, т. е. культуры </w:t>
      </w:r>
      <w:proofErr w:type="spell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отношений</w:t>
      </w:r>
      <w:proofErr w:type="spellEnd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работанных поколениями.</w:t>
      </w:r>
    </w:p>
    <w:p w:rsidR="00E654D2" w:rsidRPr="007531FC" w:rsidRDefault="00E654D2" w:rsidP="00E654D2">
      <w:pPr>
        <w:numPr>
          <w:ilvl w:val="0"/>
          <w:numId w:val="1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я нравственно-эстетической отзывчивости на </w:t>
      </w:r>
      <w:proofErr w:type="gram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е</w:t>
      </w:r>
      <w:proofErr w:type="gramEnd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зобразное в жизни и искусстве, т. е. зоркости души ребенка.</w:t>
      </w:r>
    </w:p>
    <w:p w:rsidR="00E654D2" w:rsidRPr="007531FC" w:rsidRDefault="00E654D2" w:rsidP="00E654D2">
      <w:pPr>
        <w:numPr>
          <w:ilvl w:val="0"/>
          <w:numId w:val="1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654D2" w:rsidRPr="007531FC" w:rsidRDefault="00E654D2" w:rsidP="00E654D2">
      <w:pPr>
        <w:numPr>
          <w:ilvl w:val="2"/>
          <w:numId w:val="2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ая смена художественных материалов, овладение их выразительными возможностями.</w:t>
      </w:r>
    </w:p>
    <w:p w:rsidR="00E654D2" w:rsidRPr="007531FC" w:rsidRDefault="00E654D2" w:rsidP="00E654D2">
      <w:pPr>
        <w:numPr>
          <w:ilvl w:val="2"/>
          <w:numId w:val="2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пециальных навыков, развитие чувств, а также овладение образным языком искусства (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).</w:t>
      </w:r>
    </w:p>
    <w:p w:rsidR="00E654D2" w:rsidRPr="007531FC" w:rsidRDefault="00E654D2" w:rsidP="00E654D2">
      <w:pPr>
        <w:numPr>
          <w:ilvl w:val="2"/>
          <w:numId w:val="2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наблюдательности, т.е. умения вглядываться в явления жизни;</w:t>
      </w:r>
    </w:p>
    <w:p w:rsidR="00E654D2" w:rsidRPr="007531FC" w:rsidRDefault="00E654D2" w:rsidP="00E654D2">
      <w:pPr>
        <w:numPr>
          <w:ilvl w:val="2"/>
          <w:numId w:val="2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E654D2" w:rsidRPr="007531FC" w:rsidRDefault="00E654D2" w:rsidP="00E654D2">
      <w:pPr>
        <w:numPr>
          <w:ilvl w:val="2"/>
          <w:numId w:val="2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 ребенка интереса к внутреннему миру человека, способности углубления в себя, осознания своих внутренних переживаний.</w:t>
      </w: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 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отношений</w:t>
      </w:r>
      <w:proofErr w:type="spellEnd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е</w:t>
      </w:r>
      <w:proofErr w:type="gramEnd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зобразное в жизни и искусстве, т. е. зоркости души ребенка.</w:t>
      </w: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 </w:t>
      </w: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ды учебной деятельности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урса в  учебном плане</w:t>
      </w: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E654D2" w:rsidRDefault="00E654D2" w:rsidP="00E654D2">
      <w:pPr>
        <w:rPr>
          <w:rFonts w:ascii="Times New Roman" w:hAnsi="Times New Roman" w:cs="Times New Roman"/>
          <w:sz w:val="24"/>
          <w:szCs w:val="24"/>
        </w:rPr>
      </w:pPr>
      <w:r w:rsidRPr="002630A2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БОУ </w:t>
      </w:r>
      <w:proofErr w:type="spellStart"/>
      <w:r w:rsidRPr="002630A2">
        <w:rPr>
          <w:rFonts w:ascii="Times New Roman" w:hAnsi="Times New Roman" w:cs="Times New Roman"/>
          <w:sz w:val="24"/>
          <w:szCs w:val="24"/>
        </w:rPr>
        <w:t>Дячкинской</w:t>
      </w:r>
      <w:proofErr w:type="spellEnd"/>
      <w:r w:rsidRPr="002630A2">
        <w:rPr>
          <w:rFonts w:ascii="Times New Roman" w:hAnsi="Times New Roman" w:cs="Times New Roman"/>
          <w:sz w:val="24"/>
          <w:szCs w:val="24"/>
        </w:rPr>
        <w:t xml:space="preserve"> СОШ для обязательн</w:t>
      </w:r>
      <w:r>
        <w:rPr>
          <w:rFonts w:ascii="Times New Roman" w:hAnsi="Times New Roman" w:cs="Times New Roman"/>
          <w:sz w:val="24"/>
          <w:szCs w:val="24"/>
        </w:rPr>
        <w:t xml:space="preserve">ого  изучения изобразительного искусства  </w:t>
      </w:r>
      <w:r w:rsidRPr="002630A2">
        <w:rPr>
          <w:rFonts w:ascii="Times New Roman" w:hAnsi="Times New Roman" w:cs="Times New Roman"/>
          <w:sz w:val="24"/>
          <w:szCs w:val="24"/>
        </w:rPr>
        <w:t xml:space="preserve">в 1 классе </w:t>
      </w:r>
      <w:r w:rsidR="00A52589">
        <w:rPr>
          <w:rFonts w:ascii="Times New Roman" w:hAnsi="Times New Roman" w:cs="Times New Roman"/>
          <w:sz w:val="24"/>
          <w:szCs w:val="24"/>
        </w:rPr>
        <w:t>отводится  34</w:t>
      </w:r>
      <w:r>
        <w:rPr>
          <w:rFonts w:ascii="Times New Roman" w:hAnsi="Times New Roman" w:cs="Times New Roman"/>
          <w:sz w:val="24"/>
          <w:szCs w:val="24"/>
        </w:rPr>
        <w:t xml:space="preserve">часа , 1 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неделю. Часы, отведенны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 классе, относятся к обязательной части учебного плана, предмет изучается на базовом уровне. </w:t>
      </w:r>
      <w:r w:rsidRPr="002630A2">
        <w:rPr>
          <w:rFonts w:ascii="Times New Roman" w:hAnsi="Times New Roman" w:cs="Times New Roman"/>
          <w:sz w:val="24"/>
          <w:szCs w:val="24"/>
        </w:rPr>
        <w:t>Фактически</w:t>
      </w:r>
      <w:r w:rsidR="00A52589">
        <w:rPr>
          <w:rFonts w:ascii="Times New Roman" w:hAnsi="Times New Roman" w:cs="Times New Roman"/>
          <w:sz w:val="24"/>
          <w:szCs w:val="24"/>
        </w:rPr>
        <w:t xml:space="preserve"> курс  будет реализован за 34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630A2">
        <w:rPr>
          <w:rFonts w:ascii="Times New Roman" w:hAnsi="Times New Roman" w:cs="Times New Roman"/>
          <w:sz w:val="24"/>
          <w:szCs w:val="24"/>
        </w:rPr>
        <w:t>,  в соответствии с календарным учебным графиком на 2021-2022 учебный год</w:t>
      </w:r>
      <w:r w:rsidR="00A52589">
        <w:rPr>
          <w:rFonts w:ascii="Times New Roman" w:hAnsi="Times New Roman" w:cs="Times New Roman"/>
          <w:sz w:val="24"/>
          <w:szCs w:val="24"/>
        </w:rPr>
        <w:t>.  Срок реализации программы с 3.09.2021 по 20</w:t>
      </w:r>
      <w:r w:rsidRPr="002630A2">
        <w:rPr>
          <w:rFonts w:ascii="Times New Roman" w:hAnsi="Times New Roman" w:cs="Times New Roman"/>
          <w:sz w:val="24"/>
          <w:szCs w:val="24"/>
        </w:rPr>
        <w:t>.05.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2589" w:rsidRDefault="00A52589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2589" w:rsidRDefault="00A52589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544E" w:rsidRDefault="000C544E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544E" w:rsidRDefault="000C544E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C544E" w:rsidRDefault="000C544E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C544E" w:rsidRDefault="000C544E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54D2" w:rsidRPr="0027185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718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2.Планируемые результа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учения курса «Изобразительное </w:t>
      </w:r>
      <w:r w:rsidRPr="002718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кусство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E654D2" w:rsidRPr="0027185C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18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ичностные, </w:t>
      </w:r>
      <w:proofErr w:type="spellStart"/>
      <w:r w:rsidRPr="002718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2718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предметные результаты</w:t>
      </w:r>
    </w:p>
    <w:p w:rsidR="00E654D2" w:rsidRPr="007531FC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изобразительному искусству:</w:t>
      </w: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 </w:t>
      </w:r>
      <w:r w:rsidRPr="007531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иобрести в процессе освоения учебного предмета по программе «Изобразительное искусство»:</w:t>
      </w:r>
    </w:p>
    <w:p w:rsidR="00E654D2" w:rsidRPr="007531FC" w:rsidRDefault="00E654D2" w:rsidP="00E654D2">
      <w:pPr>
        <w:numPr>
          <w:ilvl w:val="0"/>
          <w:numId w:val="3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E654D2" w:rsidRPr="007531FC" w:rsidRDefault="00E654D2" w:rsidP="00E654D2">
      <w:pPr>
        <w:numPr>
          <w:ilvl w:val="0"/>
          <w:numId w:val="3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E654D2" w:rsidRPr="007531FC" w:rsidRDefault="00E654D2" w:rsidP="00E654D2">
      <w:pPr>
        <w:numPr>
          <w:ilvl w:val="0"/>
          <w:numId w:val="3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E654D2" w:rsidRPr="007531FC" w:rsidRDefault="00E654D2" w:rsidP="00E654D2">
      <w:pPr>
        <w:numPr>
          <w:ilvl w:val="0"/>
          <w:numId w:val="3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E654D2" w:rsidRPr="007531FC" w:rsidRDefault="00E654D2" w:rsidP="00E654D2">
      <w:pPr>
        <w:numPr>
          <w:ilvl w:val="0"/>
          <w:numId w:val="3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E654D2" w:rsidRPr="007531FC" w:rsidRDefault="00E654D2" w:rsidP="00E654D2">
      <w:pPr>
        <w:numPr>
          <w:ilvl w:val="0"/>
          <w:numId w:val="4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ладение навыками коллективной деятельности в процессе совместной творческой </w:t>
      </w:r>
      <w:proofErr w:type="spell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в</w:t>
      </w:r>
      <w:proofErr w:type="spellEnd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нде одноклассников под руководством учителя;</w:t>
      </w:r>
    </w:p>
    <w:p w:rsidR="00E654D2" w:rsidRPr="007531FC" w:rsidRDefault="00E654D2" w:rsidP="00E654D2">
      <w:pPr>
        <w:numPr>
          <w:ilvl w:val="0"/>
          <w:numId w:val="4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сотрудничать</w:t>
      </w: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E654D2" w:rsidRPr="007531FC" w:rsidRDefault="00E654D2" w:rsidP="00E654D2">
      <w:pPr>
        <w:numPr>
          <w:ilvl w:val="0"/>
          <w:numId w:val="4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зультаты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зуют уровень  </w:t>
      </w:r>
      <w:proofErr w:type="spell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универсальных способностей учащихся, проявляющихся в познавательной и практической творческой деятельности:</w:t>
      </w:r>
    </w:p>
    <w:p w:rsidR="00E654D2" w:rsidRPr="007531FC" w:rsidRDefault="00E654D2" w:rsidP="00E654D2">
      <w:pPr>
        <w:numPr>
          <w:ilvl w:val="0"/>
          <w:numId w:val="5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654D2" w:rsidRPr="007531FC" w:rsidRDefault="00E654D2" w:rsidP="00E654D2">
      <w:pPr>
        <w:numPr>
          <w:ilvl w:val="0"/>
          <w:numId w:val="5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E654D2" w:rsidRPr="007531FC" w:rsidRDefault="00E654D2" w:rsidP="00E654D2">
      <w:pPr>
        <w:numPr>
          <w:ilvl w:val="0"/>
          <w:numId w:val="5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654D2" w:rsidRPr="007531FC" w:rsidRDefault="00E654D2" w:rsidP="00E654D2">
      <w:pPr>
        <w:numPr>
          <w:ilvl w:val="0"/>
          <w:numId w:val="5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654D2" w:rsidRPr="007531FC" w:rsidRDefault="00E654D2" w:rsidP="00E654D2">
      <w:pPr>
        <w:numPr>
          <w:ilvl w:val="0"/>
          <w:numId w:val="5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E654D2" w:rsidRPr="007531FC" w:rsidRDefault="00E654D2" w:rsidP="00E654D2">
      <w:pPr>
        <w:numPr>
          <w:ilvl w:val="0"/>
          <w:numId w:val="5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результаты 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 образной природы искусства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едения</w:t>
      </w:r>
      <w:proofErr w:type="spellEnd"/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нов графической грамоты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рассуждать</w:t>
      </w: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 объяснять</w:t>
      </w: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E654D2" w:rsidRPr="007531FC" w:rsidRDefault="00E654D2" w:rsidP="00E654D2">
      <w:pPr>
        <w:numPr>
          <w:ilvl w:val="0"/>
          <w:numId w:val="6"/>
        </w:num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приводить примеры</w:t>
      </w:r>
      <w:r w:rsidRPr="007531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 мира человека</w:t>
      </w: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D96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65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762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3937"/>
      </w:tblGrid>
      <w:tr w:rsidR="00E654D2" w:rsidRPr="00D96C83" w:rsidTr="009B1249">
        <w:trPr>
          <w:trHeight w:val="66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йся  научится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ит возможность</w:t>
            </w:r>
          </w:p>
        </w:tc>
      </w:tr>
      <w:tr w:rsidR="00E654D2" w:rsidRPr="00D96C83" w:rsidTr="009B1249">
        <w:trPr>
          <w:trHeight w:val="66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воить</w:t>
            </w: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      </w:r>
          </w:p>
        </w:tc>
      </w:tr>
      <w:tr w:rsidR="00E654D2" w:rsidRPr="00D96C83" w:rsidTr="009B1249">
        <w:trPr>
          <w:trHeight w:val="72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т значение слов: художник, палитра, композиция, иллюстрация, аппликация, коллаж,   флористика, гончар</w:t>
            </w:r>
            <w:proofErr w:type="gramEnd"/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</w:tc>
      </w:tr>
      <w:tr w:rsidR="00E654D2" w:rsidRPr="00D96C83" w:rsidTr="009B1249">
        <w:trPr>
          <w:trHeight w:val="72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отдельные произведения выдающихся художников и народных мастеров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обрести</w:t>
            </w: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      </w:r>
          </w:p>
        </w:tc>
      </w:tr>
      <w:tr w:rsidR="00E654D2" w:rsidRPr="00D96C83" w:rsidTr="009B1249">
        <w:trPr>
          <w:trHeight w:val="72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</w:t>
            </w:r>
            <w:r w:rsidRPr="00D96C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</w:t>
            </w:r>
            <w:proofErr w:type="gramEnd"/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антазию, воображение;</w:t>
            </w:r>
          </w:p>
        </w:tc>
      </w:tr>
      <w:tr w:rsidR="00E654D2" w:rsidRPr="00D96C83" w:rsidTr="009B1249">
        <w:trPr>
          <w:trHeight w:val="66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обрести</w:t>
            </w: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выки художественного восприятия различных видов искусства;</w:t>
            </w:r>
          </w:p>
        </w:tc>
      </w:tr>
      <w:tr w:rsidR="00E654D2" w:rsidRPr="00D96C83" w:rsidTr="009B1249">
        <w:trPr>
          <w:trHeight w:val="72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т значение слов: художник, палитра, композиция, иллюстрация, аппликация, коллаж,   флористика, гончар;</w:t>
            </w:r>
            <w:proofErr w:type="gramEnd"/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иться</w:t>
            </w: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ировать произведения искусства;</w:t>
            </w:r>
          </w:p>
        </w:tc>
      </w:tr>
      <w:tr w:rsidR="00E654D2" w:rsidRPr="00D96C83" w:rsidTr="009B1249">
        <w:trPr>
          <w:trHeight w:val="72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авать отдельные произведения выдающихся художников и народных мастеров;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обрести</w:t>
            </w: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ичные навыки изображения предметного мира, изображения растений и животных;</w:t>
            </w:r>
          </w:p>
        </w:tc>
      </w:tr>
      <w:tr w:rsidR="00E654D2" w:rsidRPr="00D96C83" w:rsidTr="009B1249">
        <w:trPr>
          <w:trHeight w:val="72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      </w:r>
            <w:proofErr w:type="gramEnd"/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4D2" w:rsidRPr="00D96C83" w:rsidTr="009B1249">
        <w:trPr>
          <w:trHeight w:val="52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ть из ткани на основе скручивания и связывания;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4D2" w:rsidRPr="00D96C83" w:rsidTr="009B1249">
        <w:trPr>
          <w:trHeight w:val="36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ть из природных материалов;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4D2" w:rsidRPr="00D96C83" w:rsidTr="009B1249">
        <w:trPr>
          <w:trHeight w:val="36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остейшими приёмами лепки.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54D2" w:rsidRPr="00D96C83" w:rsidRDefault="00E654D2" w:rsidP="009B12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5"/>
                <w:szCs w:val="15"/>
                <w:lang w:eastAsia="ru-RU"/>
              </w:rPr>
            </w:pPr>
          </w:p>
        </w:tc>
      </w:tr>
    </w:tbl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52589" w:rsidRDefault="00A52589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52589" w:rsidRDefault="00A52589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52589" w:rsidRDefault="00A52589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52589" w:rsidRDefault="00A52589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654D2" w:rsidRPr="00685049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25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</w:t>
      </w:r>
      <w:r w:rsidR="000C54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0D65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</w:t>
      </w: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3. Содержание учебного предмета: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Ты изображаешь, украшаешь и строишь.</w:t>
      </w:r>
    </w:p>
    <w:p w:rsidR="00E654D2" w:rsidRPr="00735C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ы изображаешь. Знакомство</w:t>
      </w: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Мастером Изображения (9 ч)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видеть и изображать, рассматривать мир, учиться быть хорошим зрителем.  Обучение детей первичному опыту владения доступными их возрасту материалами.  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тер Изображения помогает увидеть, учит рассматривать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наблюдательности и аналитических возможностей  глаза. Рассматриваются и изображаются фрагменты природы, животные: чем они похожи и  чем отличаются друг от друга.</w:t>
      </w: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ображать можно пятном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мотреться к разным пятнам — мху на камне, осыпи на стене, узорам на мраморе в метро — и постараться увидеть в них какие-либо изображения. Превратить пятно в изображение </w:t>
      </w:r>
      <w:proofErr w:type="gramStart"/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юшки</w:t>
      </w:r>
      <w:proofErr w:type="gramEnd"/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 (Наклеенное или нарисованное пятно подготовлено учителем.)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ображать можно в объеме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ратить комок пластилина в птицу. Лепка. Посмотреть и подумать, какие объемные предметы на что похожи (например, картофелины и другие овощи, коряги в лесу или парке)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ображать можно линией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ией можно рассказывать. «Расскажи нам о себе»— рисунок или последовательность рисунков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ши краски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а красок. Радость общения с красками. Овладение навыками организации рабочего места и пользования красками. Названия цветов. Что в жизни напоминает каждый цвет? Игровое изображение красочного многоцветного коврика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ображать можно и то, что невидимо (настроение)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зить радость и грусть. Рисуем музыку — выражаем в изображении образ контрастных по настроению музыкальных пьес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удожники и зрители </w:t>
      </w: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общение темы)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  зрителем   интересно   и   непросто.   Этому   надо учиться.   Знакомство с понятием   «произведение искусства». Картина. Скульптура. Цвет и краски в картинах художников. Развитие навыков восприятия. Беседа.</w:t>
      </w:r>
    </w:p>
    <w:p w:rsidR="00E654D2" w:rsidRPr="00735C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ы украшаешь — знакомство с Мастером Украшения (8 ч)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р природы полон украшений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наблюдательности, приобретение детьми опыта эстетических впечатлений. Украшение крыльев бабочки. Бабочка дается в виде вырезанной учителем заготовки или может быть нарисована (крупно на весь лист) детьми на уроке. Многообразие и красота узоров в природе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соту надо уметь замечать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роская и «неожиданная» красота в природе. Рассматривание различных поверхностей: кора дерева, пена волны, капли на ветках и т. д. Развитие чувства фактуры. Накопление опыта зрительных поэтических впечат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,</w:t>
      </w: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гда, для чего украшает себя человек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украшения человека что-то рассказывают о своем хозяине. Что могут рассказать украшения? Рассматриваем персонажей сказок. Какие у них украшения, как они помогают нам узнавать героев? Изображения выбранных сказочных героев и их украшений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тер Украшения помогает сделать праздник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крашение комнаты. Изготовление праздничных новогодних гирлянд и звезд. Украшение класса и своего дома к новогодним праздникам. Коллективное панно «Новогодняя елка».</w:t>
      </w:r>
    </w:p>
    <w:p w:rsidR="00E654D2" w:rsidRPr="00735C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ы строишь — знакомство с Мастером Постройки (8 ч)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м для себя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идумай себе дом» — изображение придуманного для себя дома. Разные дома у разных сказочных персонажей. Как можно догадаться, кто в доме живет. Разные дома для разных дел. Развитие воображения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ие можно придумать дома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ный, у жирафа длинная шея, а крокодил очень длинный. Дети учатся понимать выразительность пропорций и конструкцию формы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тер Постройки помогает придумать город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казочный город» — создание на бумаге образа города для конкретной сказки. Конструирование игрового города. Игра в архитекторов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е, что мы видим, имеет конструкцию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ть образы разных зверей — зоопарк-конструкцию из коробочек. Сделать из коробочек веселых собак разных пород. Материал можно </w:t>
      </w:r>
      <w:proofErr w:type="gramStart"/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ить на аппликацию</w:t>
      </w:r>
      <w:proofErr w:type="gramEnd"/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азные образы собак делаются путем наклеивания на лист одноцветных бумажных обрезков разных геометрических форм, заранее заготовленных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е предметы можно построить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ирование из бумаги упаковок, подставок, цветов и игрушек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м снаружи и внутри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 «смотрит» на улицу, но живут внутри дома. «Внутри» и «снаружи» очень взаимосвязаны. Изображе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род, где мы живем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на тему «Я рисую любимый город». Изображение по впечатлению после экскурсии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бщение темы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: выставка работ, сделанных детьми. Дети учатся смотреть и обсуждать работы друг друга. Игра в художников и зрителей. Можно сделать обобщающее панно «Наш город» или «Москва».</w:t>
      </w:r>
    </w:p>
    <w:p w:rsidR="00E654D2" w:rsidRPr="00735CD2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ображение, украшение, постройка всегда помогают друг другу (7 ч)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темы — показать детям, что на самом деле наши три Мастера неразлучны. Главное — это вспомнить с ребятами, в чем именно состоит роль каждого Мастера и чему он помог научиться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тера Изображения, Украшения, Постройки всегда работают вместе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нием здесь является первый урок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стера помогут нам увидеть мир сказки и нарисовать его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коллективного панно и индивидуальных изображений к сказке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ки любования. Умение видеть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 живой природы</w:t>
      </w:r>
      <w:proofErr w:type="gramStart"/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735C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коллективной композиции «Здравствуй, лето!» по впечатлениям от природы.</w:t>
      </w: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Pr="00735CD2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Pr="007531FC" w:rsidRDefault="00E654D2" w:rsidP="00E654D2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4.Календарно-тематическое планирование предмета «Изобразительное искусство».</w:t>
      </w:r>
    </w:p>
    <w:tbl>
      <w:tblPr>
        <w:tblpPr w:leftFromText="45" w:rightFromText="45" w:vertAnchor="text" w:horzAnchor="margin" w:tblpY="275"/>
        <w:tblW w:w="1003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8"/>
        <w:gridCol w:w="6934"/>
        <w:gridCol w:w="1134"/>
        <w:gridCol w:w="992"/>
      </w:tblGrid>
      <w:tr w:rsidR="00E654D2" w:rsidRPr="007531FC" w:rsidTr="000C544E"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654D2" w:rsidRPr="007531FC" w:rsidTr="000C544E"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4D2" w:rsidRPr="007531FC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4D2" w:rsidRPr="007531FC" w:rsidRDefault="00E654D2" w:rsidP="009B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</w:tr>
      <w:tr w:rsidR="00A52589" w:rsidRPr="007531FC" w:rsidTr="000C544E">
        <w:trPr>
          <w:trHeight w:val="105"/>
        </w:trPr>
        <w:tc>
          <w:tcPr>
            <w:tcW w:w="10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2589" w:rsidRPr="007531FC" w:rsidRDefault="00A52589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Pr="00753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 изображаешь. Знакомство с Мастером Изображения – 9 часов</w:t>
            </w:r>
          </w:p>
        </w:tc>
      </w:tr>
      <w:tr w:rsidR="00E654D2" w:rsidRPr="007531FC" w:rsidTr="000C544E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7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кскурсия </w:t>
            </w: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ображения всюду вокруг нас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A5258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7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кскурсия </w:t>
            </w: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стер Изображения учит видеть»</w:t>
            </w:r>
            <w:proofErr w:type="gramStart"/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88311F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ать можно пятном.</w:t>
            </w:r>
            <w:r w:rsidR="0088311F"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7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Экскурсия </w:t>
            </w: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ображать можно в объем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9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77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курсия</w:t>
            </w: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зображать можно линие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7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цветные крас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37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ать можно и то, что невидимо (настроение). Изобразить рад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9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жать можно и то, что невидимо (настроение). Изобразить гру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0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ник и зр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2589" w:rsidRPr="007531FC" w:rsidTr="000C544E">
        <w:trPr>
          <w:trHeight w:val="105"/>
        </w:trPr>
        <w:tc>
          <w:tcPr>
            <w:tcW w:w="10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2589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 украшаешь. Знакомство с Мастером Украшения—8 часов</w:t>
            </w:r>
          </w:p>
        </w:tc>
      </w:tr>
      <w:tr w:rsidR="00E654D2" w:rsidRPr="007531FC" w:rsidTr="000C544E">
        <w:trPr>
          <w:trHeight w:val="15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полон укра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9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оту надо уметь замеча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ор на крыль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0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ивые ры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шение п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9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723A2E" w:rsidP="009B1249">
            <w:pPr>
              <w:spacing w:after="94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A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54D2"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оры, которые создали люд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3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украшает себя челов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3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Украшения помогает сделать празд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2589" w:rsidRPr="007531FC" w:rsidTr="000C544E">
        <w:trPr>
          <w:trHeight w:val="225"/>
        </w:trPr>
        <w:tc>
          <w:tcPr>
            <w:tcW w:w="10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2589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ы строишь. Знакомство с Мастером Постройки – 8 часов</w:t>
            </w:r>
          </w:p>
        </w:tc>
      </w:tr>
      <w:tr w:rsidR="00E654D2" w:rsidRPr="007531FC" w:rsidTr="000C544E">
        <w:trPr>
          <w:trHeight w:val="10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и в нашей жизни</w:t>
            </w:r>
            <w:proofErr w:type="gramStart"/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0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ики, которые построила при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9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9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 снаружи и внутр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7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м 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ё имеет своё стро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0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10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йка предм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A52589" w:rsidP="009B1249">
            <w:pPr>
              <w:spacing w:after="94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5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2829" w:rsidRDefault="009A2829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</w:t>
            </w:r>
            <w:proofErr w:type="gramStart"/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ором мы живё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2829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  <w:r w:rsidR="009A2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654D2" w:rsidRPr="007531FC" w:rsidRDefault="009A282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2589" w:rsidRPr="007531FC" w:rsidTr="000C544E">
        <w:trPr>
          <w:trHeight w:val="120"/>
        </w:trPr>
        <w:tc>
          <w:tcPr>
            <w:tcW w:w="10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2589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ображение, украшение и постро</w:t>
            </w:r>
            <w:r w:rsidR="009A28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йка всегда помогают друг другу 8</w:t>
            </w:r>
            <w:r w:rsidRPr="00753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654D2" w:rsidRPr="007531FC" w:rsidTr="000C544E">
        <w:trPr>
          <w:trHeight w:val="16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 работа трёх братье</w:t>
            </w:r>
            <w:proofErr w:type="gramStart"/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-</w:t>
            </w:r>
            <w:proofErr w:type="gramEnd"/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сте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9A282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6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14CBA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3A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</w:t>
            </w:r>
            <w:proofErr w:type="gramStart"/>
            <w:r w:rsidRPr="00723A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654D2"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="00E654D2"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очная</w:t>
            </w:r>
            <w:proofErr w:type="spellEnd"/>
            <w:r w:rsidR="00E654D2"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ана.</w:t>
            </w:r>
            <w:r w:rsidR="00E2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54D2"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панн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9A282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52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3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цветные жу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9A282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A52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3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нний д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9A2829" w:rsidP="009A282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22</w:t>
            </w:r>
            <w:r w:rsidR="00A52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7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7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любования.</w:t>
            </w:r>
            <w:r w:rsidR="009A2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иде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9A2829" w:rsidP="009B1249">
            <w:pPr>
              <w:spacing w:after="94" w:line="7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A52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54D2" w:rsidRPr="007531FC" w:rsidTr="000C544E">
        <w:trPr>
          <w:trHeight w:val="12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2829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</w:t>
            </w:r>
          </w:p>
          <w:p w:rsidR="00A52589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</w:t>
            </w:r>
          </w:p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31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54D2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05,</w:t>
            </w:r>
          </w:p>
          <w:p w:rsidR="009A2829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5,</w:t>
            </w:r>
          </w:p>
          <w:p w:rsidR="00A52589" w:rsidRPr="007531FC" w:rsidRDefault="00A52589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54D2" w:rsidRPr="007531FC" w:rsidRDefault="00E654D2" w:rsidP="009B1249">
            <w:pPr>
              <w:spacing w:after="94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654D2" w:rsidRPr="007531FC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Pr="007531FC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Default="00E654D2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7A7B7E">
      <w:pPr>
        <w:pStyle w:val="a9"/>
        <w:shd w:val="clear" w:color="auto" w:fill="FFFFFF"/>
        <w:spacing w:before="0" w:beforeAutospacing="0" w:after="94" w:afterAutospacing="0"/>
        <w:rPr>
          <w:color w:val="000000" w:themeColor="text1"/>
        </w:rPr>
      </w:pPr>
    </w:p>
    <w:p w:rsidR="007A7B7E" w:rsidRPr="00DC7EFD" w:rsidRDefault="007A7B7E" w:rsidP="007A7B7E">
      <w:pPr>
        <w:pStyle w:val="a9"/>
        <w:shd w:val="clear" w:color="auto" w:fill="FFFFFF"/>
        <w:spacing w:before="0" w:beforeAutospacing="0" w:after="94" w:afterAutospacing="0"/>
        <w:rPr>
          <w:color w:val="000000"/>
        </w:rPr>
      </w:pPr>
      <w:r>
        <w:rPr>
          <w:b/>
          <w:i/>
        </w:rPr>
        <w:lastRenderedPageBreak/>
        <w:t xml:space="preserve"> </w:t>
      </w:r>
      <w:r>
        <w:rPr>
          <w:b/>
          <w:bCs/>
          <w:color w:val="000000"/>
        </w:rPr>
        <w:t>5.</w:t>
      </w:r>
      <w:r w:rsidRPr="00DC7EFD">
        <w:rPr>
          <w:b/>
          <w:bCs/>
          <w:color w:val="000000"/>
        </w:rPr>
        <w:t>Критерии оценивания знаний, умений и навыков учащихся</w:t>
      </w:r>
      <w:r>
        <w:rPr>
          <w:b/>
          <w:bCs/>
          <w:color w:val="000000"/>
        </w:rPr>
        <w:t xml:space="preserve"> по предмету «окружающий мир»</w:t>
      </w:r>
    </w:p>
    <w:p w:rsidR="007A7B7E" w:rsidRDefault="007A7B7E" w:rsidP="007A7B7E">
      <w:pPr>
        <w:pStyle w:val="a9"/>
        <w:shd w:val="clear" w:color="auto" w:fill="F5F5F5"/>
        <w:spacing w:before="0" w:beforeAutospacing="0" w:after="0" w:afterAutospacing="0" w:line="185" w:lineRule="atLeast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>В первом классе исключается система балльного (отметочного) оценивания. Допускается лишь словесная объяснительная оценка. Оцениванию не подлежат: темп работы ученика, личностные качества школьников, своеобразие их психических процессов</w:t>
      </w:r>
      <w:r>
        <w:rPr>
          <w:color w:val="000000"/>
          <w:sz w:val="27"/>
          <w:szCs w:val="27"/>
        </w:rPr>
        <w:br/>
        <w:t>(особенности памяти, внимания, восприятия, темп деятельности и др.).</w:t>
      </w:r>
      <w:r>
        <w:rPr>
          <w:color w:val="000000"/>
          <w:sz w:val="27"/>
          <w:szCs w:val="27"/>
        </w:rPr>
        <w:br/>
        <w:t>Успешность освоения учебных программ обучающихся 1 классов в соответствии с ФГОС НОО оценивается следующими уровнями:</w:t>
      </w:r>
    </w:p>
    <w:p w:rsidR="007A7B7E" w:rsidRDefault="007A7B7E" w:rsidP="007A7B7E">
      <w:pPr>
        <w:pStyle w:val="a9"/>
        <w:shd w:val="clear" w:color="auto" w:fill="F5F5F5"/>
        <w:spacing w:before="0" w:beforeAutospacing="0" w:after="0" w:afterAutospacing="0" w:line="185" w:lineRule="atLeast"/>
        <w:rPr>
          <w:rFonts w:ascii="Arial" w:hAnsi="Arial" w:cs="Arial"/>
          <w:color w:val="000000"/>
          <w:sz w:val="13"/>
          <w:szCs w:val="13"/>
        </w:rPr>
      </w:pPr>
    </w:p>
    <w:p w:rsidR="007A7B7E" w:rsidRDefault="007A7B7E" w:rsidP="007A7B7E">
      <w:pPr>
        <w:pStyle w:val="a9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  <w:sz w:val="27"/>
          <w:szCs w:val="27"/>
        </w:rPr>
        <w:t>Критерии оценивания практических работ по искусству (</w:t>
      </w:r>
      <w:proofErr w:type="gramStart"/>
      <w:r>
        <w:rPr>
          <w:b/>
          <w:bCs/>
          <w:color w:val="000000"/>
          <w:sz w:val="27"/>
          <w:szCs w:val="27"/>
        </w:rPr>
        <w:t>ИЗО</w:t>
      </w:r>
      <w:proofErr w:type="gramEnd"/>
      <w:r>
        <w:rPr>
          <w:b/>
          <w:bCs/>
          <w:color w:val="000000"/>
          <w:sz w:val="27"/>
          <w:szCs w:val="27"/>
        </w:rPr>
        <w:t>)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t>Критерии оценивания предметных умений</w:t>
      </w:r>
      <w:r>
        <w:rPr>
          <w:b/>
          <w:bCs/>
          <w:i/>
          <w:iCs/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Высокий уровень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- поставленные задачи выполнены быстро и хорошо, без ошибок; работа выразительна и интересна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Повышенный уровень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- поставленные задачи выполнены быстро, но работа не выразительна, хотя и не имеет грубых ошибок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Средний уровень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- поставленные задачи выполнены частично, работа не выразительна, в ней</w:t>
      </w:r>
      <w:r>
        <w:rPr>
          <w:color w:val="000000"/>
          <w:sz w:val="27"/>
          <w:szCs w:val="27"/>
        </w:rPr>
        <w:br/>
        <w:t>можно обнаружить грубые ошибки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Уровень ниже среднего</w:t>
      </w:r>
      <w:r>
        <w:rPr>
          <w:i/>
          <w:i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- поставленные задачи не выполнены.</w:t>
      </w: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7B7E" w:rsidRPr="007531FC" w:rsidRDefault="007A7B7E" w:rsidP="00E6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54D2" w:rsidRPr="007531FC" w:rsidRDefault="00E654D2" w:rsidP="00E654D2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E654D2" w:rsidRDefault="00E654D2" w:rsidP="00E654D2">
      <w:r w:rsidRPr="0075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sectPr w:rsidR="00E654D2" w:rsidSect="00BF3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567" w:right="569" w:bottom="567" w:left="1134" w:header="442" w:footer="403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79" w:rsidRDefault="00C10979" w:rsidP="00BF36FB">
      <w:pPr>
        <w:spacing w:after="0" w:line="240" w:lineRule="auto"/>
      </w:pPr>
      <w:r>
        <w:separator/>
      </w:r>
    </w:p>
  </w:endnote>
  <w:endnote w:type="continuationSeparator" w:id="0">
    <w:p w:rsidR="00C10979" w:rsidRDefault="00C10979" w:rsidP="00BF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FB" w:rsidRDefault="00BF36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916"/>
      <w:docPartObj>
        <w:docPartGallery w:val="Page Numbers (Bottom of Page)"/>
        <w:docPartUnique/>
      </w:docPartObj>
    </w:sdtPr>
    <w:sdtContent>
      <w:p w:rsidR="00BF36FB" w:rsidRDefault="00271871">
        <w:pPr>
          <w:pStyle w:val="a7"/>
          <w:jc w:val="center"/>
        </w:pPr>
        <w:fldSimple w:instr=" PAGE   \* MERGEFORMAT ">
          <w:r w:rsidR="00A65AD9">
            <w:rPr>
              <w:noProof/>
            </w:rPr>
            <w:t>12</w:t>
          </w:r>
        </w:fldSimple>
      </w:p>
    </w:sdtContent>
  </w:sdt>
  <w:p w:rsidR="00BF36FB" w:rsidRDefault="00BF36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0910"/>
      <w:docPartObj>
        <w:docPartGallery w:val="Page Numbers (Bottom of Page)"/>
        <w:docPartUnique/>
      </w:docPartObj>
    </w:sdtPr>
    <w:sdtContent>
      <w:p w:rsidR="00BF36FB" w:rsidRDefault="00271871">
        <w:pPr>
          <w:pStyle w:val="a7"/>
        </w:pPr>
      </w:p>
    </w:sdtContent>
  </w:sdt>
  <w:p w:rsidR="00BF36FB" w:rsidRDefault="00BF36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79" w:rsidRDefault="00C10979" w:rsidP="00BF36FB">
      <w:pPr>
        <w:spacing w:after="0" w:line="240" w:lineRule="auto"/>
      </w:pPr>
      <w:r>
        <w:separator/>
      </w:r>
    </w:p>
  </w:footnote>
  <w:footnote w:type="continuationSeparator" w:id="0">
    <w:p w:rsidR="00C10979" w:rsidRDefault="00C10979" w:rsidP="00BF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FB" w:rsidRDefault="00BF36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FB" w:rsidRDefault="00BF36F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FB" w:rsidRDefault="00BF36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01"/>
    <w:multiLevelType w:val="multilevel"/>
    <w:tmpl w:val="AF90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C447F"/>
    <w:multiLevelType w:val="multilevel"/>
    <w:tmpl w:val="1EB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2088C"/>
    <w:multiLevelType w:val="multilevel"/>
    <w:tmpl w:val="137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658FA"/>
    <w:multiLevelType w:val="multilevel"/>
    <w:tmpl w:val="941E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477EC"/>
    <w:multiLevelType w:val="multilevel"/>
    <w:tmpl w:val="BFE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7266B"/>
    <w:multiLevelType w:val="multilevel"/>
    <w:tmpl w:val="3AD2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4D2"/>
    <w:rsid w:val="0005509A"/>
    <w:rsid w:val="000C544E"/>
    <w:rsid w:val="000C73A8"/>
    <w:rsid w:val="000D65CC"/>
    <w:rsid w:val="000F6793"/>
    <w:rsid w:val="001B7EC7"/>
    <w:rsid w:val="00220235"/>
    <w:rsid w:val="00234F9D"/>
    <w:rsid w:val="00271871"/>
    <w:rsid w:val="00312AB9"/>
    <w:rsid w:val="00351389"/>
    <w:rsid w:val="003926E5"/>
    <w:rsid w:val="003F30A1"/>
    <w:rsid w:val="00405E82"/>
    <w:rsid w:val="004E0A03"/>
    <w:rsid w:val="004E120B"/>
    <w:rsid w:val="005B3288"/>
    <w:rsid w:val="00645011"/>
    <w:rsid w:val="006A7891"/>
    <w:rsid w:val="006E3EC5"/>
    <w:rsid w:val="00711ECE"/>
    <w:rsid w:val="00723A2E"/>
    <w:rsid w:val="007343A9"/>
    <w:rsid w:val="007A7B7E"/>
    <w:rsid w:val="007E6F57"/>
    <w:rsid w:val="008111EF"/>
    <w:rsid w:val="0084238B"/>
    <w:rsid w:val="00842454"/>
    <w:rsid w:val="0086549B"/>
    <w:rsid w:val="008823D4"/>
    <w:rsid w:val="0088311F"/>
    <w:rsid w:val="008B24E5"/>
    <w:rsid w:val="008D32FE"/>
    <w:rsid w:val="00902F31"/>
    <w:rsid w:val="00904399"/>
    <w:rsid w:val="00911414"/>
    <w:rsid w:val="0095756A"/>
    <w:rsid w:val="009A2829"/>
    <w:rsid w:val="009A4D16"/>
    <w:rsid w:val="009C06D9"/>
    <w:rsid w:val="009F3891"/>
    <w:rsid w:val="00A52589"/>
    <w:rsid w:val="00A65AD9"/>
    <w:rsid w:val="00AF7625"/>
    <w:rsid w:val="00B15C2A"/>
    <w:rsid w:val="00B668CF"/>
    <w:rsid w:val="00B9298B"/>
    <w:rsid w:val="00BC259C"/>
    <w:rsid w:val="00BF034B"/>
    <w:rsid w:val="00BF0B22"/>
    <w:rsid w:val="00BF282E"/>
    <w:rsid w:val="00BF36FB"/>
    <w:rsid w:val="00C10979"/>
    <w:rsid w:val="00C2458E"/>
    <w:rsid w:val="00C6779E"/>
    <w:rsid w:val="00C740C3"/>
    <w:rsid w:val="00C83D7A"/>
    <w:rsid w:val="00CA303C"/>
    <w:rsid w:val="00CD2D98"/>
    <w:rsid w:val="00CE3F4F"/>
    <w:rsid w:val="00D1472B"/>
    <w:rsid w:val="00D57C0A"/>
    <w:rsid w:val="00D64DC8"/>
    <w:rsid w:val="00D8422C"/>
    <w:rsid w:val="00E0708F"/>
    <w:rsid w:val="00E07A52"/>
    <w:rsid w:val="00E14CBA"/>
    <w:rsid w:val="00E2774D"/>
    <w:rsid w:val="00E654D2"/>
    <w:rsid w:val="00E7617D"/>
    <w:rsid w:val="00E86BFF"/>
    <w:rsid w:val="00F13ED1"/>
    <w:rsid w:val="00F41824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D2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654D2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54D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ragraphStyle">
    <w:name w:val="Paragraph Style"/>
    <w:rsid w:val="00E654D2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</w:rPr>
  </w:style>
  <w:style w:type="paragraph" w:styleId="a3">
    <w:name w:val="No Spacing"/>
    <w:aliases w:val="основа"/>
    <w:link w:val="a4"/>
    <w:uiPriority w:val="1"/>
    <w:qFormat/>
    <w:rsid w:val="00E654D2"/>
    <w:pPr>
      <w:spacing w:after="0"/>
      <w:jc w:val="left"/>
    </w:pPr>
    <w:rPr>
      <w:rFonts w:eastAsia="Times New Roman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E654D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F3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36FB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F3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6FB"/>
    <w:rPr>
      <w:rFonts w:asciiTheme="minorHAnsi" w:hAnsiTheme="minorHAnsi" w:cstheme="minorBidi"/>
      <w:sz w:val="22"/>
      <w:szCs w:val="22"/>
    </w:rPr>
  </w:style>
  <w:style w:type="paragraph" w:styleId="a9">
    <w:name w:val="Normal (Web)"/>
    <w:basedOn w:val="a"/>
    <w:uiPriority w:val="99"/>
    <w:rsid w:val="007A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65971-AC09-433B-8A5C-0836D91F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19</cp:revision>
  <cp:lastPrinted>2021-09-15T18:03:00Z</cp:lastPrinted>
  <dcterms:created xsi:type="dcterms:W3CDTF">2021-09-12T07:38:00Z</dcterms:created>
  <dcterms:modified xsi:type="dcterms:W3CDTF">2021-10-07T19:33:00Z</dcterms:modified>
</cp:coreProperties>
</file>